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4BB7" w14:textId="0DDB0158" w:rsidR="003668AD" w:rsidRDefault="004A67E2" w:rsidP="00FA5509">
      <w:pPr>
        <w:spacing w:line="348" w:lineRule="exact"/>
        <w:ind w:firstLine="840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8B697C">
        <w:rPr>
          <w:rFonts w:cs="ＭＳ 明朝" w:hint="eastAsia"/>
        </w:rPr>
        <w:t xml:space="preserve">　　　　　　　　　　　　　　　　　　　　　　　　　　　　　</w:t>
      </w:r>
      <w:r w:rsidR="008A3A51">
        <w:rPr>
          <w:rFonts w:cs="ＭＳ 明朝" w:hint="eastAsia"/>
        </w:rPr>
        <w:t xml:space="preserve">　</w:t>
      </w:r>
      <w:r w:rsidR="00A10EE0">
        <w:rPr>
          <w:rFonts w:cs="ＭＳ 明朝" w:hint="eastAsia"/>
        </w:rPr>
        <w:t xml:space="preserve">　</w:t>
      </w:r>
      <w:r>
        <w:rPr>
          <w:rFonts w:cs="ＭＳ 明朝" w:hint="eastAsia"/>
        </w:rPr>
        <w:t>年</w:t>
      </w:r>
      <w:r w:rsidR="00372D21">
        <w:rPr>
          <w:rFonts w:cs="ＭＳ 明朝" w:hint="eastAsia"/>
        </w:rPr>
        <w:t xml:space="preserve">　</w:t>
      </w:r>
      <w:r w:rsidR="00794A42">
        <w:rPr>
          <w:rFonts w:cs="ＭＳ 明朝" w:hint="eastAsia"/>
        </w:rPr>
        <w:t xml:space="preserve">  </w:t>
      </w:r>
      <w:r w:rsidR="00590AA1">
        <w:rPr>
          <w:rFonts w:cs="ＭＳ 明朝" w:hint="eastAsia"/>
        </w:rPr>
        <w:t xml:space="preserve"> </w:t>
      </w:r>
      <w:r w:rsidR="00C25D96">
        <w:rPr>
          <w:rFonts w:cs="ＭＳ 明朝" w:hint="eastAsia"/>
        </w:rPr>
        <w:t>月</w:t>
      </w:r>
      <w:r w:rsidR="00372D21">
        <w:rPr>
          <w:rFonts w:cs="ＭＳ 明朝" w:hint="eastAsia"/>
        </w:rPr>
        <w:t xml:space="preserve">　</w:t>
      </w:r>
      <w:r w:rsidR="00794A42">
        <w:rPr>
          <w:rFonts w:cs="ＭＳ 明朝" w:hint="eastAsia"/>
        </w:rPr>
        <w:t xml:space="preserve">  </w:t>
      </w:r>
      <w:r w:rsidR="00590AA1">
        <w:rPr>
          <w:rFonts w:cs="ＭＳ 明朝" w:hint="eastAsia"/>
        </w:rPr>
        <w:t xml:space="preserve"> </w:t>
      </w:r>
      <w:r>
        <w:rPr>
          <w:rFonts w:cs="ＭＳ 明朝" w:hint="eastAsia"/>
        </w:rPr>
        <w:t>日</w:t>
      </w:r>
    </w:p>
    <w:p w14:paraId="47DD65D9" w14:textId="77777777" w:rsidR="00D359CE" w:rsidRDefault="003668AD" w:rsidP="00871C8D">
      <w:pPr>
        <w:adjustRightInd w:val="0"/>
        <w:snapToGrid w:val="0"/>
        <w:spacing w:line="0" w:lineRule="atLeast"/>
        <w:rPr>
          <w:rFonts w:cs="ＭＳ 明朝"/>
        </w:rPr>
      </w:pPr>
      <w:r>
        <w:rPr>
          <w:rFonts w:cs="ＭＳ 明朝" w:hint="eastAsia"/>
        </w:rPr>
        <w:t>公立大学法人</w:t>
      </w:r>
      <w:r>
        <w:t xml:space="preserve"> </w:t>
      </w:r>
      <w:r>
        <w:rPr>
          <w:rFonts w:cs="ＭＳ 明朝" w:hint="eastAsia"/>
        </w:rPr>
        <w:t>横浜市立大学理事長</w:t>
      </w:r>
    </w:p>
    <w:p w14:paraId="139922C8" w14:textId="77777777" w:rsidR="00372D21" w:rsidRPr="00590AA1" w:rsidRDefault="00372D21" w:rsidP="00871C8D">
      <w:pPr>
        <w:adjustRightInd w:val="0"/>
        <w:snapToGrid w:val="0"/>
        <w:spacing w:line="0" w:lineRule="atLeast"/>
        <w:ind w:rightChars="-101" w:right="-213" w:firstLineChars="200" w:firstLine="422"/>
        <w:rPr>
          <w:rFonts w:cs="ＭＳ 明朝"/>
          <w:u w:val="single"/>
        </w:rPr>
      </w:pPr>
      <w:r>
        <w:rPr>
          <w:rFonts w:cs="ＭＳ 明朝" w:hint="eastAsia"/>
        </w:rPr>
        <w:t xml:space="preserve">　　　　　　　　　　　　　　　　　　　</w:t>
      </w:r>
      <w:r w:rsidR="00F55285">
        <w:rPr>
          <w:rFonts w:cs="ＭＳ 明朝" w:hint="eastAsia"/>
        </w:rPr>
        <w:t xml:space="preserve">　　　</w:t>
      </w:r>
      <w:r w:rsidR="00D359CE">
        <w:rPr>
          <w:rFonts w:cs="ＭＳ 明朝" w:hint="eastAsia"/>
        </w:rPr>
        <w:t xml:space="preserve">　　　　　　</w:t>
      </w:r>
      <w:r w:rsidR="00590AA1">
        <w:rPr>
          <w:rFonts w:cs="ＭＳ 明朝" w:hint="eastAsia"/>
          <w:u w:val="single"/>
        </w:rPr>
        <w:t xml:space="preserve">      </w:t>
      </w:r>
      <w:r w:rsidR="00B6022F">
        <w:rPr>
          <w:rFonts w:cs="ＭＳ 明朝" w:hint="eastAsia"/>
          <w:u w:val="single"/>
        </w:rPr>
        <w:t xml:space="preserve">　　</w:t>
      </w:r>
      <w:r w:rsidR="00D73406">
        <w:rPr>
          <w:rFonts w:cs="ＭＳ 明朝" w:hint="eastAsia"/>
          <w:u w:val="single"/>
        </w:rPr>
        <w:t xml:space="preserve">　</w:t>
      </w:r>
      <w:r w:rsidR="00F55285" w:rsidRPr="00D73406">
        <w:rPr>
          <w:rFonts w:cs="ＭＳ 明朝" w:hint="eastAsia"/>
          <w:sz w:val="20"/>
          <w:szCs w:val="20"/>
        </w:rPr>
        <w:t>研究科</w:t>
      </w:r>
      <w:r w:rsidR="00D73406">
        <w:rPr>
          <w:rFonts w:cs="ＭＳ 明朝" w:hint="eastAsia"/>
          <w:sz w:val="20"/>
          <w:szCs w:val="20"/>
        </w:rPr>
        <w:t xml:space="preserve">　</w:t>
      </w:r>
      <w:r w:rsidR="008A3A51">
        <w:rPr>
          <w:rFonts w:cs="ＭＳ 明朝" w:hint="eastAsia"/>
          <w:sz w:val="20"/>
          <w:szCs w:val="20"/>
        </w:rPr>
        <w:t>職名</w:t>
      </w:r>
      <w:r w:rsidR="00D73406">
        <w:rPr>
          <w:rFonts w:cs="ＭＳ 明朝" w:hint="eastAsia"/>
          <w:sz w:val="20"/>
          <w:szCs w:val="20"/>
          <w:u w:val="single"/>
        </w:rPr>
        <w:t xml:space="preserve">　</w:t>
      </w:r>
      <w:r w:rsidR="00B6022F">
        <w:rPr>
          <w:rFonts w:cs="ＭＳ 明朝" w:hint="eastAsia"/>
          <w:sz w:val="20"/>
          <w:szCs w:val="20"/>
          <w:u w:val="single"/>
        </w:rPr>
        <w:t xml:space="preserve">　　</w:t>
      </w:r>
      <w:r w:rsidR="00D73406">
        <w:rPr>
          <w:rFonts w:cs="ＭＳ 明朝" w:hint="eastAsia"/>
          <w:sz w:val="20"/>
          <w:szCs w:val="20"/>
          <w:u w:val="single"/>
        </w:rPr>
        <w:t xml:space="preserve">　</w:t>
      </w:r>
    </w:p>
    <w:p w14:paraId="74D80A2D" w14:textId="77777777" w:rsidR="00EC4E31" w:rsidRDefault="00EC4E31" w:rsidP="00871C8D">
      <w:pPr>
        <w:tabs>
          <w:tab w:val="left" w:pos="8440"/>
        </w:tabs>
        <w:adjustRightInd w:val="0"/>
        <w:snapToGrid w:val="0"/>
        <w:spacing w:line="0" w:lineRule="atLeast"/>
        <w:ind w:right="-163"/>
        <w:jc w:val="right"/>
        <w:rPr>
          <w:rFonts w:cs="ＭＳ 明朝"/>
          <w:sz w:val="20"/>
          <w:szCs w:val="20"/>
        </w:rPr>
      </w:pPr>
    </w:p>
    <w:p w14:paraId="1030CDAB" w14:textId="74470A04" w:rsidR="00D359CE" w:rsidRDefault="00F55285" w:rsidP="00FA5509">
      <w:pPr>
        <w:tabs>
          <w:tab w:val="left" w:pos="9356"/>
        </w:tabs>
        <w:adjustRightInd w:val="0"/>
        <w:snapToGrid w:val="0"/>
        <w:spacing w:line="0" w:lineRule="atLeast"/>
        <w:ind w:rightChars="-100" w:right="-211" w:firstLineChars="2800" w:firstLine="5626"/>
        <w:jc w:val="left"/>
        <w:rPr>
          <w:rFonts w:cs="ＭＳ 明朝"/>
          <w:u w:val="single"/>
        </w:rPr>
      </w:pPr>
      <w:r w:rsidRPr="00D73406">
        <w:rPr>
          <w:rFonts w:cs="ＭＳ 明朝" w:hint="eastAsia"/>
          <w:sz w:val="20"/>
          <w:szCs w:val="20"/>
        </w:rPr>
        <w:t>受入担当教員</w:t>
      </w:r>
      <w:r w:rsidR="00372D21">
        <w:rPr>
          <w:rFonts w:cs="ＭＳ 明朝" w:hint="eastAsia"/>
          <w:u w:val="single"/>
        </w:rPr>
        <w:t xml:space="preserve">　　</w:t>
      </w:r>
      <w:r w:rsidR="00D73406">
        <w:rPr>
          <w:rFonts w:cs="ＭＳ 明朝" w:hint="eastAsia"/>
          <w:u w:val="single"/>
        </w:rPr>
        <w:t xml:space="preserve">　　</w:t>
      </w:r>
      <w:r w:rsidR="00372D21">
        <w:rPr>
          <w:rFonts w:cs="ＭＳ 明朝" w:hint="eastAsia"/>
          <w:u w:val="single"/>
        </w:rPr>
        <w:t xml:space="preserve">　</w:t>
      </w:r>
      <w:r w:rsidR="00B6022F">
        <w:rPr>
          <w:rFonts w:cs="ＭＳ 明朝" w:hint="eastAsia"/>
          <w:u w:val="single"/>
        </w:rPr>
        <w:t xml:space="preserve">　　</w:t>
      </w:r>
      <w:r w:rsidR="00794A42">
        <w:rPr>
          <w:rFonts w:cs="ＭＳ 明朝" w:hint="eastAsia"/>
          <w:u w:val="single"/>
        </w:rPr>
        <w:t xml:space="preserve"> </w:t>
      </w:r>
      <w:r w:rsidR="00B6022F">
        <w:rPr>
          <w:rFonts w:cs="ＭＳ 明朝" w:hint="eastAsia"/>
          <w:u w:val="single"/>
        </w:rPr>
        <w:t xml:space="preserve">　</w:t>
      </w:r>
      <w:r w:rsidR="00590AA1">
        <w:rPr>
          <w:rFonts w:cs="ＭＳ 明朝" w:hint="eastAsia"/>
          <w:u w:val="single"/>
        </w:rPr>
        <w:t xml:space="preserve">　　</w:t>
      </w:r>
      <w:r w:rsidR="00B6022F">
        <w:rPr>
          <w:rFonts w:cs="ＭＳ 明朝" w:hint="eastAsia"/>
          <w:u w:val="single"/>
        </w:rPr>
        <w:t xml:space="preserve">　　　</w:t>
      </w:r>
      <w:commentRangeStart w:id="0"/>
      <w:commentRangeEnd w:id="0"/>
      <w:r w:rsidR="00A471C2">
        <w:rPr>
          <w:rStyle w:val="ab"/>
        </w:rPr>
        <w:commentReference w:id="0"/>
      </w:r>
    </w:p>
    <w:p w14:paraId="64583CDA" w14:textId="77777777" w:rsidR="00FA5509" w:rsidRPr="009E7DB5" w:rsidRDefault="00FA5509" w:rsidP="00FA5509">
      <w:pPr>
        <w:tabs>
          <w:tab w:val="left" w:pos="9356"/>
        </w:tabs>
        <w:adjustRightInd w:val="0"/>
        <w:snapToGrid w:val="0"/>
        <w:spacing w:line="0" w:lineRule="atLeast"/>
        <w:ind w:rightChars="-600" w:right="-1266" w:firstLineChars="2800" w:firstLine="5906"/>
        <w:jc w:val="left"/>
        <w:rPr>
          <w:rFonts w:ascii="ＭＳ 明朝"/>
        </w:rPr>
      </w:pPr>
    </w:p>
    <w:p w14:paraId="3B4ED537" w14:textId="77777777" w:rsidR="00EC4E31" w:rsidRDefault="00EC4E31" w:rsidP="00871C8D">
      <w:pPr>
        <w:adjustRightInd w:val="0"/>
        <w:snapToGrid w:val="0"/>
        <w:spacing w:line="0" w:lineRule="atLeast"/>
        <w:jc w:val="center"/>
        <w:rPr>
          <w:rFonts w:cs="ＭＳ 明朝"/>
        </w:rPr>
      </w:pPr>
    </w:p>
    <w:p w14:paraId="5A566C61" w14:textId="77777777" w:rsidR="00F55285" w:rsidRDefault="0027659D" w:rsidP="00871C8D">
      <w:pPr>
        <w:adjustRightInd w:val="0"/>
        <w:snapToGrid w:val="0"/>
        <w:spacing w:line="0" w:lineRule="atLeast"/>
        <w:jc w:val="center"/>
        <w:rPr>
          <w:rFonts w:cs="ＭＳ 明朝"/>
        </w:rPr>
      </w:pPr>
      <w:r>
        <w:rPr>
          <w:rFonts w:cs="ＭＳ 明朝" w:hint="eastAsia"/>
        </w:rPr>
        <w:t>特任教員</w:t>
      </w:r>
      <w:r w:rsidR="00260623">
        <w:rPr>
          <w:rFonts w:cs="ＭＳ 明朝" w:hint="eastAsia"/>
        </w:rPr>
        <w:t>・</w:t>
      </w:r>
      <w:r>
        <w:rPr>
          <w:rFonts w:cs="ＭＳ 明朝" w:hint="eastAsia"/>
        </w:rPr>
        <w:t>博士研究員の雇用財源</w:t>
      </w:r>
      <w:r w:rsidR="001A4BCC">
        <w:rPr>
          <w:rFonts w:cs="ＭＳ 明朝" w:hint="eastAsia"/>
        </w:rPr>
        <w:t>等</w:t>
      </w:r>
      <w:r>
        <w:rPr>
          <w:rFonts w:cs="ＭＳ 明朝" w:hint="eastAsia"/>
        </w:rPr>
        <w:t>の変更について</w:t>
      </w:r>
      <w:r w:rsidR="00F55285">
        <w:rPr>
          <w:rFonts w:cs="ＭＳ 明朝" w:hint="eastAsia"/>
        </w:rPr>
        <w:t>（申請）</w:t>
      </w:r>
    </w:p>
    <w:p w14:paraId="4088B76E" w14:textId="77777777" w:rsidR="00A600D0" w:rsidRDefault="00A600D0" w:rsidP="00871C8D">
      <w:pPr>
        <w:adjustRightInd w:val="0"/>
        <w:snapToGrid w:val="0"/>
        <w:spacing w:line="0" w:lineRule="atLeast"/>
        <w:ind w:rightChars="-101" w:right="-213"/>
        <w:rPr>
          <w:rFonts w:ascii="ＭＳ 明朝"/>
        </w:rPr>
      </w:pPr>
    </w:p>
    <w:p w14:paraId="57F1C9E8" w14:textId="77777777" w:rsidR="00EC4E31" w:rsidRDefault="00652E62" w:rsidP="00652E62">
      <w:pPr>
        <w:adjustRightInd w:val="0"/>
        <w:snapToGrid w:val="0"/>
        <w:spacing w:line="0" w:lineRule="atLeast"/>
        <w:ind w:rightChars="-101" w:right="-213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</w:p>
    <w:p w14:paraId="71DBA60A" w14:textId="77777777" w:rsidR="00A600D0" w:rsidRDefault="00EC4E31" w:rsidP="00652E62">
      <w:pPr>
        <w:adjustRightInd w:val="0"/>
        <w:snapToGrid w:val="0"/>
        <w:spacing w:line="0" w:lineRule="atLeast"/>
        <w:ind w:rightChars="-101" w:right="-213"/>
        <w:jc w:val="left"/>
        <w:rPr>
          <w:rFonts w:ascii="ＭＳ 明朝"/>
        </w:rPr>
      </w:pPr>
      <w:r>
        <w:rPr>
          <w:rFonts w:cs="ＭＳ 明朝" w:hint="eastAsia"/>
        </w:rPr>
        <w:t xml:space="preserve">　</w:t>
      </w:r>
      <w:r w:rsidR="00F55285">
        <w:rPr>
          <w:rFonts w:cs="ＭＳ 明朝" w:hint="eastAsia"/>
        </w:rPr>
        <w:t>以下の</w:t>
      </w:r>
      <w:r w:rsidR="004D18DA">
        <w:rPr>
          <w:rFonts w:cs="ＭＳ 明朝" w:hint="eastAsia"/>
        </w:rPr>
        <w:t>とおり</w:t>
      </w:r>
      <w:r w:rsidR="00084CC3">
        <w:rPr>
          <w:rFonts w:cs="ＭＳ 明朝" w:hint="eastAsia"/>
        </w:rPr>
        <w:t>特任教員・博士研究員</w:t>
      </w:r>
      <w:r w:rsidR="004D18DA">
        <w:rPr>
          <w:rFonts w:cs="ＭＳ 明朝" w:hint="eastAsia"/>
        </w:rPr>
        <w:t>の</w:t>
      </w:r>
      <w:r w:rsidR="00F55285">
        <w:rPr>
          <w:rFonts w:cs="ＭＳ 明朝" w:hint="eastAsia"/>
        </w:rPr>
        <w:t>雇用財源</w:t>
      </w:r>
      <w:r w:rsidR="001A4BCC">
        <w:rPr>
          <w:rFonts w:cs="ＭＳ 明朝" w:hint="eastAsia"/>
        </w:rPr>
        <w:t>等</w:t>
      </w:r>
      <w:r w:rsidR="00F55285">
        <w:rPr>
          <w:rFonts w:cs="ＭＳ 明朝" w:hint="eastAsia"/>
        </w:rPr>
        <w:t>の変更を申請</w:t>
      </w:r>
      <w:r w:rsidR="001A4BCC">
        <w:rPr>
          <w:rFonts w:cs="ＭＳ 明朝" w:hint="eastAsia"/>
        </w:rPr>
        <w:t>致します</w:t>
      </w:r>
      <w:r w:rsidR="00F55285">
        <w:rPr>
          <w:rFonts w:cs="ＭＳ 明朝" w:hint="eastAsia"/>
        </w:rPr>
        <w:t>。</w:t>
      </w:r>
    </w:p>
    <w:p w14:paraId="127DC8E5" w14:textId="77777777" w:rsidR="00CC5738" w:rsidRPr="00A600D0" w:rsidRDefault="006659E0" w:rsidP="00871C8D">
      <w:pPr>
        <w:adjustRightInd w:val="0"/>
        <w:snapToGrid w:val="0"/>
        <w:spacing w:line="0" w:lineRule="atLeast"/>
        <w:ind w:rightChars="-101" w:right="-213"/>
        <w:jc w:val="left"/>
        <w:rPr>
          <w:rFonts w:ascii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F159" wp14:editId="1F11D753">
                <wp:simplePos x="0" y="0"/>
                <wp:positionH relativeFrom="column">
                  <wp:posOffset>1187450</wp:posOffset>
                </wp:positionH>
                <wp:positionV relativeFrom="paragraph">
                  <wp:posOffset>121285</wp:posOffset>
                </wp:positionV>
                <wp:extent cx="838200" cy="391795"/>
                <wp:effectExtent l="11430" t="6985" r="7620" b="10795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1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2EF77" id="Oval 16" o:spid="_x0000_s1026" style="position:absolute;left:0;text-align:left;margin-left:93.5pt;margin-top:9.55pt;width:6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" filled="f" strokecolor="red">
                <v:textbox inset="5.85pt,.7pt,5.85pt,.7pt"/>
              </v:oval>
            </w:pict>
          </mc:Fallback>
        </mc:AlternateContent>
      </w: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E4586" wp14:editId="293DEC44">
                <wp:simplePos x="0" y="0"/>
                <wp:positionH relativeFrom="column">
                  <wp:posOffset>3713480</wp:posOffset>
                </wp:positionH>
                <wp:positionV relativeFrom="paragraph">
                  <wp:posOffset>132080</wp:posOffset>
                </wp:positionV>
                <wp:extent cx="838200" cy="391795"/>
                <wp:effectExtent l="13335" t="8255" r="5715" b="952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1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F58F7" id="Oval 15" o:spid="_x0000_s1026" style="position:absolute;left:0;text-align:left;margin-left:292.4pt;margin-top:10.4pt;width:66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" filled="f" strokecolor="red">
                <v:textbox inset="5.85pt,.7pt,5.85pt,.7pt"/>
              </v:oval>
            </w:pict>
          </mc:Fallback>
        </mc:AlternateContent>
      </w: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A43A" wp14:editId="05B20F67">
                <wp:simplePos x="0" y="0"/>
                <wp:positionH relativeFrom="column">
                  <wp:posOffset>2463800</wp:posOffset>
                </wp:positionH>
                <wp:positionV relativeFrom="paragraph">
                  <wp:posOffset>132080</wp:posOffset>
                </wp:positionV>
                <wp:extent cx="838200" cy="391795"/>
                <wp:effectExtent l="11430" t="8255" r="7620" b="9525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17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ED5DB" id="Oval 14" o:spid="_x0000_s1026" style="position:absolute;left:0;text-align:left;margin-left:194pt;margin-top:10.4pt;width:66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" filled="f" strokecolor="red">
                <v:textbox inset="5.85pt,.7pt,5.85pt,.7pt"/>
              </v:oval>
            </w:pict>
          </mc:Fallback>
        </mc:AlternateContent>
      </w:r>
      <w:r w:rsidR="00652E6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C5738" w:rsidRPr="00915076">
        <w:rPr>
          <w:rFonts w:ascii="ＭＳ ゴシック" w:eastAsia="ＭＳ ゴシック" w:hAnsi="ＭＳ ゴシック" w:hint="eastAsia"/>
          <w:sz w:val="18"/>
          <w:szCs w:val="18"/>
        </w:rPr>
        <w:t>※変更項目に必ず〇を付けてください。該当</w:t>
      </w:r>
      <w:r w:rsidR="00F4559B" w:rsidRPr="00915076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CC5738" w:rsidRPr="00915076">
        <w:rPr>
          <w:rFonts w:ascii="ＭＳ ゴシック" w:eastAsia="ＭＳ ゴシック" w:hAnsi="ＭＳ ゴシック" w:hint="eastAsia"/>
          <w:sz w:val="18"/>
          <w:szCs w:val="18"/>
        </w:rPr>
        <w:t>「変更箇所」を記入してください。</w:t>
      </w: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"/>
        <w:gridCol w:w="3587"/>
        <w:gridCol w:w="844"/>
        <w:gridCol w:w="633"/>
        <w:gridCol w:w="1055"/>
        <w:gridCol w:w="2411"/>
      </w:tblGrid>
      <w:tr w:rsidR="004168F4" w14:paraId="3F6D2D4A" w14:textId="77777777" w:rsidTr="004F469B">
        <w:trPr>
          <w:trHeight w:val="53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90A505" w14:textId="77777777" w:rsidR="004168F4" w:rsidRPr="004202E1" w:rsidRDefault="004168F4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commentRangeStart w:id="1"/>
            <w:r>
              <w:rPr>
                <w:rFonts w:ascii="ＭＳ 明朝" w:hint="eastAsia"/>
                <w:sz w:val="18"/>
                <w:szCs w:val="18"/>
              </w:rPr>
              <w:t>変更項目</w:t>
            </w:r>
            <w:commentRangeEnd w:id="1"/>
            <w:r w:rsidR="001A2D6C">
              <w:rPr>
                <w:rStyle w:val="ab"/>
              </w:rPr>
              <w:commentReference w:id="1"/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0E17BAFD" w14:textId="4AF0DC0D" w:rsidR="004168F4" w:rsidRDefault="00A457C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労働</w:t>
            </w:r>
            <w:r w:rsidR="00CC5738">
              <w:rPr>
                <w:rFonts w:ascii="ＭＳ 明朝" w:hint="eastAsia"/>
                <w:sz w:val="22"/>
                <w:szCs w:val="22"/>
              </w:rPr>
              <w:t>条件</w:t>
            </w:r>
            <w:r w:rsidR="004168F4">
              <w:rPr>
                <w:rFonts w:ascii="ＭＳ 明朝" w:hint="eastAsia"/>
                <w:sz w:val="22"/>
                <w:szCs w:val="22"/>
              </w:rPr>
              <w:t xml:space="preserve">　　・　　給与月額　　・　　</w:t>
            </w:r>
            <w:r w:rsidR="00CC5738">
              <w:rPr>
                <w:rFonts w:ascii="ＭＳ 明朝" w:hint="eastAsia"/>
                <w:sz w:val="22"/>
                <w:szCs w:val="22"/>
              </w:rPr>
              <w:t>雇用財源</w:t>
            </w:r>
            <w:r w:rsidR="00D2558C">
              <w:rPr>
                <w:rFonts w:ascii="ＭＳ 明朝" w:hint="eastAsia"/>
                <w:sz w:val="22"/>
                <w:szCs w:val="22"/>
              </w:rPr>
              <w:t xml:space="preserve">　・　受入教員</w:t>
            </w:r>
          </w:p>
        </w:tc>
      </w:tr>
      <w:tr w:rsidR="00D359CE" w14:paraId="3694BADB" w14:textId="77777777" w:rsidTr="004F469B">
        <w:trPr>
          <w:trHeight w:val="53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A6F3E42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変更実施月</w:t>
            </w:r>
            <w:r w:rsidR="008A3A51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27659D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78B443AA" w14:textId="60AE9F59" w:rsidR="00D359CE" w:rsidRPr="00D73406" w:rsidRDefault="004739D3" w:rsidP="007A52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400" w:firstLine="884"/>
              <w:rPr>
                <w:rFonts w:ascii="ＭＳ 明朝"/>
                <w:sz w:val="22"/>
                <w:szCs w:val="22"/>
              </w:rPr>
            </w:pPr>
            <w:r w:rsidRPr="004739D3">
              <w:rPr>
                <w:rFonts w:ascii="ＭＳ 明朝" w:hint="eastAsia"/>
                <w:color w:val="FF0000"/>
                <w:sz w:val="22"/>
                <w:szCs w:val="22"/>
              </w:rPr>
              <w:t>2022</w:t>
            </w:r>
            <w:commentRangeStart w:id="2"/>
            <w:r w:rsidR="0096394A">
              <w:rPr>
                <w:rFonts w:ascii="ＭＳ 明朝" w:hint="eastAsia"/>
                <w:sz w:val="22"/>
                <w:szCs w:val="22"/>
              </w:rPr>
              <w:t>年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1A2D6C">
              <w:rPr>
                <w:rFonts w:ascii="ＭＳ 明朝"/>
                <w:color w:val="FF0000"/>
                <w:sz w:val="22"/>
                <w:szCs w:val="22"/>
              </w:rPr>
              <w:t>10</w:t>
            </w:r>
            <w:r w:rsidR="00590AA1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96394A">
              <w:rPr>
                <w:rFonts w:ascii="ＭＳ 明朝" w:hint="eastAsia"/>
                <w:sz w:val="22"/>
                <w:szCs w:val="22"/>
              </w:rPr>
              <w:t>月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1A2D6C">
              <w:rPr>
                <w:rFonts w:ascii="ＭＳ 明朝"/>
                <w:color w:val="FF0000"/>
                <w:sz w:val="22"/>
                <w:szCs w:val="22"/>
              </w:rPr>
              <w:t>1</w:t>
            </w:r>
            <w:r w:rsidR="00590AA1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359CE" w:rsidRPr="00D73406">
              <w:rPr>
                <w:rFonts w:ascii="ＭＳ 明朝" w:hint="eastAsia"/>
                <w:sz w:val="22"/>
                <w:szCs w:val="22"/>
              </w:rPr>
              <w:t>日</w:t>
            </w:r>
            <w:r w:rsidR="00436548">
              <w:rPr>
                <w:rFonts w:ascii="ＭＳ 明朝" w:hint="eastAsia"/>
                <w:sz w:val="22"/>
                <w:szCs w:val="22"/>
              </w:rPr>
              <w:t>から</w:t>
            </w:r>
            <w:commentRangeEnd w:id="2"/>
            <w:r w:rsidR="001A2D6C">
              <w:rPr>
                <w:rStyle w:val="ab"/>
              </w:rPr>
              <w:commentReference w:id="2"/>
            </w:r>
          </w:p>
        </w:tc>
      </w:tr>
      <w:tr w:rsidR="00381F29" w14:paraId="41656FA5" w14:textId="77777777" w:rsidTr="004F469B">
        <w:trPr>
          <w:trHeight w:val="4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14532" w14:textId="77777777" w:rsidR="00381F29" w:rsidRPr="004202E1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変更箇所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83647" w14:textId="77777777" w:rsidR="00381F29" w:rsidRPr="002D019F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 w:hint="eastAsia"/>
                <w:b/>
                <w:sz w:val="24"/>
              </w:rPr>
              <w:t>変更前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20271498" w14:textId="77777777" w:rsidR="00381F29" w:rsidRDefault="00381F29" w:rsidP="00871C8D">
            <w:pPr>
              <w:adjustRightInd w:val="0"/>
              <w:snapToGrid w:val="0"/>
              <w:spacing w:line="0" w:lineRule="atLeast"/>
              <w:ind w:rightChars="-37" w:right="-78"/>
              <w:jc w:val="center"/>
              <w:rPr>
                <w:rFonts w:ascii="ＭＳ 明朝"/>
                <w:sz w:val="20"/>
                <w:szCs w:val="20"/>
              </w:rPr>
            </w:pPr>
            <w:r w:rsidRPr="00D740E1">
              <w:rPr>
                <w:rFonts w:ascii="ＭＳ 明朝" w:hint="eastAsia"/>
                <w:b/>
                <w:sz w:val="56"/>
                <w:szCs w:val="56"/>
              </w:rPr>
              <w:t>→</w:t>
            </w: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DCAB0" w14:textId="77777777" w:rsidR="00381F29" w:rsidRPr="002D019F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2"/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 w:hint="eastAsia"/>
                <w:b/>
                <w:sz w:val="24"/>
              </w:rPr>
              <w:t>変更後</w:t>
            </w:r>
          </w:p>
        </w:tc>
      </w:tr>
      <w:tr w:rsidR="00381F29" w14:paraId="21C78206" w14:textId="77777777" w:rsidTr="004F469B">
        <w:trPr>
          <w:trHeight w:val="889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78DF23" w14:textId="6390E0B3" w:rsidR="00381F29" w:rsidRPr="004202E1" w:rsidRDefault="00A457C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労働</w:t>
            </w:r>
            <w:r w:rsidR="00381F29">
              <w:rPr>
                <w:rFonts w:ascii="ＭＳ 明朝" w:hint="eastAsia"/>
                <w:sz w:val="18"/>
                <w:szCs w:val="18"/>
              </w:rPr>
              <w:t>条件通勤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7152586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300" w:firstLine="2612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/週</w:t>
            </w:r>
          </w:p>
          <w:p w14:paraId="214D370F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3" w:firstLine="26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曜日（　　　　　　　　　　　　）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A4608D3" w14:textId="77777777" w:rsidR="00381F29" w:rsidRPr="002D019F" w:rsidRDefault="00381F29" w:rsidP="00381F29">
            <w:pPr>
              <w:adjustRightInd w:val="0"/>
              <w:snapToGrid w:val="0"/>
              <w:spacing w:line="0" w:lineRule="atLeast"/>
              <w:ind w:rightChars="-101" w:right="-213"/>
              <w:rPr>
                <w:rFonts w:cs="ＭＳ 明朝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CD6057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600" w:firstLine="321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/週</w:t>
            </w:r>
          </w:p>
          <w:p w14:paraId="70F5D3B4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65" w:firstLine="1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曜日（　　　　　　　　　　　　　　）</w:t>
            </w:r>
          </w:p>
        </w:tc>
      </w:tr>
      <w:tr w:rsidR="00381F29" w14:paraId="453A1824" w14:textId="77777777" w:rsidTr="004F469B">
        <w:trPr>
          <w:trHeight w:val="7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D3EDBA" w14:textId="21E2C86C" w:rsidR="00381F29" w:rsidRPr="004202E1" w:rsidRDefault="00A457C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労働</w:t>
            </w:r>
            <w:r w:rsidR="00381F29">
              <w:rPr>
                <w:rFonts w:ascii="ＭＳ 明朝" w:hint="eastAsia"/>
                <w:sz w:val="18"/>
                <w:szCs w:val="18"/>
              </w:rPr>
              <w:t>条件時間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4653F8B3" w14:textId="77777777" w:rsidR="00381F29" w:rsidRDefault="001A2D6C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300" w:firstLine="603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9</w:t>
            </w:r>
            <w:r>
              <w:rPr>
                <w:rFonts w:ascii="ＭＳ 明朝" w:hint="eastAsia"/>
                <w:sz w:val="20"/>
                <w:szCs w:val="20"/>
              </w:rPr>
              <w:t>時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00</w:t>
            </w:r>
            <w:r>
              <w:rPr>
                <w:rFonts w:ascii="ＭＳ 明朝" w:hint="eastAsia"/>
                <w:sz w:val="20"/>
                <w:szCs w:val="20"/>
              </w:rPr>
              <w:t>分～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16</w:t>
            </w:r>
            <w:r w:rsidR="00381F29">
              <w:rPr>
                <w:rFonts w:ascii="ＭＳ 明朝" w:hint="eastAsia"/>
                <w:sz w:val="20"/>
                <w:szCs w:val="20"/>
              </w:rPr>
              <w:t>時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00</w:t>
            </w:r>
            <w:r w:rsidR="00381F29">
              <w:rPr>
                <w:rFonts w:ascii="ＭＳ 明朝" w:hint="eastAsia"/>
                <w:sz w:val="20"/>
                <w:szCs w:val="20"/>
              </w:rPr>
              <w:t>分</w:t>
            </w:r>
          </w:p>
          <w:p w14:paraId="1E78B5E2" w14:textId="77777777" w:rsidR="00381F29" w:rsidRDefault="001A2D6C" w:rsidP="001A2D6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（休憩時間：　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12</w:t>
            </w:r>
            <w:r w:rsidR="00381F29">
              <w:rPr>
                <w:rFonts w:ascii="ＭＳ 明朝" w:hint="eastAsia"/>
                <w:sz w:val="20"/>
                <w:szCs w:val="20"/>
              </w:rPr>
              <w:t>時～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13</w:t>
            </w:r>
            <w:r w:rsidR="00381F29">
              <w:rPr>
                <w:rFonts w:ascii="ＭＳ 明朝" w:hint="eastAsia"/>
                <w:sz w:val="20"/>
                <w:szCs w:val="20"/>
              </w:rPr>
              <w:t xml:space="preserve"> 時まで）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7E66430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7C9E4B0B" w14:textId="77777777" w:rsidR="00381F29" w:rsidRDefault="001A2D6C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350" w:firstLine="703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9</w:t>
            </w:r>
            <w:r w:rsidR="00381F29">
              <w:rPr>
                <w:rFonts w:ascii="ＭＳ 明朝" w:hint="eastAsia"/>
                <w:sz w:val="20"/>
                <w:szCs w:val="20"/>
              </w:rPr>
              <w:t>時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00</w:t>
            </w:r>
            <w:r w:rsidR="00381F29">
              <w:rPr>
                <w:rFonts w:ascii="ＭＳ 明朝" w:hint="eastAsia"/>
                <w:sz w:val="20"/>
                <w:szCs w:val="20"/>
              </w:rPr>
              <w:t>分～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17</w:t>
            </w:r>
            <w:r w:rsidR="00381F29">
              <w:rPr>
                <w:rFonts w:ascii="ＭＳ 明朝" w:hint="eastAsia"/>
                <w:sz w:val="20"/>
                <w:szCs w:val="20"/>
              </w:rPr>
              <w:t>時</w:t>
            </w:r>
            <w:r>
              <w:rPr>
                <w:rFonts w:ascii="ＭＳ 明朝" w:hint="eastAsia"/>
                <w:color w:val="FF0000"/>
                <w:sz w:val="20"/>
                <w:szCs w:val="20"/>
              </w:rPr>
              <w:t>00</w:t>
            </w:r>
            <w:r w:rsidR="00381F29">
              <w:rPr>
                <w:rFonts w:ascii="ＭＳ 明朝" w:hint="eastAsia"/>
                <w:sz w:val="20"/>
                <w:szCs w:val="20"/>
              </w:rPr>
              <w:t>分</w:t>
            </w:r>
          </w:p>
          <w:p w14:paraId="5FB1DB62" w14:textId="77777777" w:rsidR="00381F29" w:rsidRPr="00B6022F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休憩時間：</w:t>
            </w:r>
            <w:r w:rsidR="001A2D6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1A2D6C">
              <w:rPr>
                <w:rFonts w:ascii="ＭＳ 明朝" w:hint="eastAsia"/>
                <w:color w:val="FF0000"/>
                <w:sz w:val="20"/>
                <w:szCs w:val="20"/>
              </w:rPr>
              <w:t>12</w:t>
            </w:r>
            <w:r w:rsidR="001A2D6C">
              <w:rPr>
                <w:rFonts w:ascii="ＭＳ 明朝" w:hint="eastAsia"/>
                <w:sz w:val="20"/>
                <w:szCs w:val="20"/>
              </w:rPr>
              <w:t>時～</w:t>
            </w:r>
            <w:r w:rsidR="001A2D6C">
              <w:rPr>
                <w:rFonts w:ascii="ＭＳ 明朝" w:hint="eastAsia"/>
                <w:color w:val="FF0000"/>
                <w:sz w:val="20"/>
                <w:szCs w:val="20"/>
              </w:rPr>
              <w:t>13</w:t>
            </w:r>
            <w:r w:rsidR="001A2D6C">
              <w:rPr>
                <w:rFonts w:ascii="ＭＳ 明朝" w:hint="eastAsia"/>
                <w:sz w:val="20"/>
                <w:szCs w:val="20"/>
              </w:rPr>
              <w:t xml:space="preserve"> 時まで）</w:t>
            </w:r>
          </w:p>
        </w:tc>
      </w:tr>
      <w:tr w:rsidR="00381F29" w14:paraId="4A4C8611" w14:textId="77777777" w:rsidTr="004F469B">
        <w:trPr>
          <w:trHeight w:val="55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BCF93D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5D1E89">
              <w:rPr>
                <w:rFonts w:ascii="ＭＳ 明朝" w:hint="eastAsia"/>
                <w:sz w:val="18"/>
                <w:szCs w:val="18"/>
              </w:rPr>
              <w:t>基本賃金（月給）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4CB28309" w14:textId="77777777" w:rsidR="00381F29" w:rsidRDefault="001A2D6C" w:rsidP="001A2D6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1A2D6C">
              <w:rPr>
                <w:rFonts w:ascii="ＭＳ 明朝" w:hint="eastAsia"/>
                <w:color w:val="FF0000"/>
                <w:sz w:val="20"/>
                <w:szCs w:val="20"/>
              </w:rPr>
              <w:t>200,000</w:t>
            </w:r>
            <w:r w:rsidR="00381F29">
              <w:rPr>
                <w:rFonts w:ascii="ＭＳ 明朝" w:hint="eastAsia"/>
                <w:sz w:val="20"/>
                <w:szCs w:val="20"/>
              </w:rPr>
              <w:t>円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759BCFE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48B45C7A" w14:textId="77777777" w:rsidR="00381F29" w:rsidRPr="00B6022F" w:rsidRDefault="001A2D6C" w:rsidP="001A2D6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A2D6C">
              <w:rPr>
                <w:rFonts w:ascii="ＭＳ 明朝" w:hint="eastAsia"/>
                <w:color w:val="FF0000"/>
                <w:sz w:val="20"/>
                <w:szCs w:val="20"/>
              </w:rPr>
              <w:t>220,000</w:t>
            </w:r>
            <w:r w:rsidR="00381F29">
              <w:rPr>
                <w:rFonts w:ascii="ＭＳ 明朝" w:hint="eastAsia"/>
                <w:color w:val="000000"/>
                <w:sz w:val="20"/>
                <w:szCs w:val="20"/>
              </w:rPr>
              <w:t>円</w:t>
            </w:r>
          </w:p>
        </w:tc>
      </w:tr>
      <w:tr w:rsidR="00381F29" w14:paraId="668B3CE8" w14:textId="77777777" w:rsidTr="004F469B">
        <w:trPr>
          <w:trHeight w:val="14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C01A88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雇用財源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8C6C3E1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資金名</w:t>
            </w:r>
          </w:p>
          <w:p w14:paraId="4C553494" w14:textId="77777777" w:rsidR="00E736D9" w:rsidRDefault="001A2D6C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科学研究費補助金</w:t>
            </w:r>
          </w:p>
          <w:p w14:paraId="7BCEE130" w14:textId="77777777" w:rsidR="001A2D6C" w:rsidRPr="001A2D6C" w:rsidRDefault="001A2D6C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</w:p>
          <w:p w14:paraId="4AA1DCF5" w14:textId="77777777" w:rsidR="00381F29" w:rsidRPr="001A2D6C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プロジェクトNo.</w:t>
            </w:r>
            <w:r w:rsidR="001A2D6C">
              <w:rPr>
                <w:rFonts w:ascii="ＭＳ 明朝" w:hint="eastAsia"/>
                <w:color w:val="FF0000"/>
                <w:sz w:val="20"/>
                <w:szCs w:val="20"/>
              </w:rPr>
              <w:t>1234567</w:t>
            </w:r>
          </w:p>
          <w:p w14:paraId="3EA679D9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課題名</w:t>
            </w:r>
          </w:p>
          <w:p w14:paraId="139D4151" w14:textId="77777777" w:rsidR="00381F29" w:rsidRDefault="001A2D6C" w:rsidP="00E736D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●●●●</w:t>
            </w:r>
            <w:r w:rsidR="00281A17">
              <w:rPr>
                <w:rFonts w:ascii="ＭＳ 明朝" w:hint="eastAsia"/>
                <w:color w:val="FF0000"/>
                <w:sz w:val="20"/>
                <w:szCs w:val="20"/>
              </w:rPr>
              <w:t>の解析</w:t>
            </w:r>
          </w:p>
          <w:p w14:paraId="12DF7ED8" w14:textId="77777777" w:rsidR="00281A17" w:rsidRPr="001A2D6C" w:rsidRDefault="00281A17" w:rsidP="00E736D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</w:p>
          <w:p w14:paraId="2311E3B6" w14:textId="77777777" w:rsidR="001A2D6C" w:rsidRDefault="001A2D6C" w:rsidP="00E736D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597C49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665572C4" w14:textId="77777777" w:rsidR="00EB77C3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</w:t>
            </w:r>
            <w:commentRangeStart w:id="3"/>
            <w:r>
              <w:rPr>
                <w:rFonts w:ascii="ＭＳ 明朝" w:hint="eastAsia"/>
                <w:sz w:val="20"/>
                <w:szCs w:val="20"/>
              </w:rPr>
              <w:t>資金名</w:t>
            </w:r>
            <w:commentRangeEnd w:id="3"/>
            <w:r w:rsidR="004F4C46">
              <w:rPr>
                <w:rStyle w:val="ab"/>
              </w:rPr>
              <w:commentReference w:id="3"/>
            </w:r>
          </w:p>
          <w:p w14:paraId="7720BF96" w14:textId="052CAD58" w:rsidR="00EB77C3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①科学研究費補助金</w:t>
            </w:r>
          </w:p>
          <w:p w14:paraId="3E62DD65" w14:textId="1E02C211" w:rsidR="00EB77C3" w:rsidRPr="00281A17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②奨学寄附金</w:t>
            </w:r>
          </w:p>
          <w:p w14:paraId="71D447ED" w14:textId="77777777" w:rsidR="00EB77C3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プロジェクトNo.</w:t>
            </w:r>
          </w:p>
          <w:p w14:paraId="77D83FF0" w14:textId="77777777" w:rsidR="00EB77C3" w:rsidRPr="00281A17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①1234567</w:t>
            </w:r>
          </w:p>
          <w:p w14:paraId="3E19C94E" w14:textId="77777777" w:rsidR="00EB77C3" w:rsidRPr="00281A17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②5647890</w:t>
            </w:r>
          </w:p>
          <w:p w14:paraId="7E4C9D8F" w14:textId="77777777" w:rsidR="00EB77C3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課題名</w:t>
            </w:r>
          </w:p>
          <w:p w14:paraId="5C456A30" w14:textId="4590098E" w:rsidR="00EB77C3" w:rsidRPr="00EB77C3" w:rsidRDefault="00EB77C3" w:rsidP="00EB77C3">
            <w:pPr>
              <w:pStyle w:val="af0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leftChars="0"/>
              <w:rPr>
                <w:rFonts w:ascii="ＭＳ 明朝"/>
                <w:color w:val="FF0000"/>
                <w:sz w:val="20"/>
                <w:szCs w:val="20"/>
              </w:rPr>
            </w:pPr>
            <w:r w:rsidRPr="00EB77C3">
              <w:rPr>
                <w:rFonts w:ascii="ＭＳ 明朝" w:hint="eastAsia"/>
                <w:color w:val="FF0000"/>
                <w:sz w:val="20"/>
                <w:szCs w:val="20"/>
              </w:rPr>
              <w:t>●●●●の解析</w:t>
            </w:r>
          </w:p>
          <w:p w14:paraId="1748FFD5" w14:textId="6E079B5C" w:rsidR="00381F29" w:rsidRPr="00281A17" w:rsidRDefault="00EB77C3" w:rsidP="00EB77C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②△△△の開発</w:t>
            </w:r>
          </w:p>
        </w:tc>
      </w:tr>
      <w:tr w:rsidR="00381F29" w14:paraId="442180ED" w14:textId="77777777" w:rsidTr="004F469B">
        <w:trPr>
          <w:trHeight w:val="485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AC88C5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職位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07A40B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2CEF7E" w14:textId="77777777" w:rsidR="00381F29" w:rsidRDefault="00381F29" w:rsidP="00871C8D">
            <w:pPr>
              <w:adjustRightInd w:val="0"/>
              <w:snapToGrid w:val="0"/>
              <w:spacing w:line="0" w:lineRule="atLeast"/>
              <w:ind w:rightChars="-37" w:right="-78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AECA923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381F29" w14:paraId="270F3C42" w14:textId="77777777" w:rsidTr="004F469B">
        <w:trPr>
          <w:trHeight w:val="521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45BDC70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受入教員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3249472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5FB880" w14:textId="77777777" w:rsidR="00381F29" w:rsidRDefault="00381F29" w:rsidP="00871C8D">
            <w:pPr>
              <w:adjustRightInd w:val="0"/>
              <w:snapToGrid w:val="0"/>
              <w:spacing w:line="0" w:lineRule="atLeast"/>
              <w:ind w:rightChars="-37" w:right="-78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C35CD3C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359CE" w14:paraId="4DACD9ED" w14:textId="77777777" w:rsidTr="004F469B">
        <w:trPr>
          <w:trHeight w:val="449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77211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研究員</w:t>
            </w:r>
          </w:p>
          <w:p w14:paraId="7D2FB197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氏</w:t>
            </w:r>
            <w:r w:rsidR="002D019F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4202E1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50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CEFA2" w14:textId="77777777" w:rsid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322"/>
              <w:jc w:val="left"/>
              <w:rPr>
                <w:rFonts w:ascii="ＭＳ 明朝"/>
                <w:sz w:val="16"/>
                <w:szCs w:val="16"/>
              </w:rPr>
            </w:pPr>
            <w:r w:rsidRPr="008A4828">
              <w:rPr>
                <w:rFonts w:ascii="ＭＳ 明朝" w:hint="eastAsia"/>
                <w:sz w:val="16"/>
                <w:szCs w:val="16"/>
              </w:rPr>
              <w:t>ふ</w:t>
            </w:r>
            <w:r w:rsidR="005459D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A4828">
              <w:rPr>
                <w:rFonts w:ascii="ＭＳ 明朝" w:hint="eastAsia"/>
                <w:sz w:val="16"/>
                <w:szCs w:val="16"/>
              </w:rPr>
              <w:t>り</w:t>
            </w:r>
            <w:r w:rsidR="005459D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A4828">
              <w:rPr>
                <w:rFonts w:ascii="ＭＳ 明朝" w:hint="eastAsia"/>
                <w:sz w:val="16"/>
                <w:szCs w:val="16"/>
              </w:rPr>
              <w:t>が</w:t>
            </w:r>
            <w:r w:rsidR="005459D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A4828">
              <w:rPr>
                <w:rFonts w:ascii="ＭＳ 明朝" w:hint="eastAsia"/>
                <w:sz w:val="16"/>
                <w:szCs w:val="16"/>
              </w:rPr>
              <w:t xml:space="preserve">な　　　</w:t>
            </w:r>
            <w:r w:rsidR="008A4828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D73406" w:rsidRPr="008A4828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8A4828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8A4828" w:rsidRPr="008A4828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8A4828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A47024">
              <w:rPr>
                <w:rFonts w:ascii="ＭＳ 明朝" w:hint="eastAsia"/>
                <w:sz w:val="16"/>
                <w:szCs w:val="16"/>
              </w:rPr>
              <w:t xml:space="preserve">                       </w:t>
            </w:r>
          </w:p>
          <w:p w14:paraId="5041E468" w14:textId="77777777" w:rsidR="0096394A" w:rsidRPr="00281A17" w:rsidRDefault="00281A17" w:rsidP="00281A1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1"/>
              <w:jc w:val="left"/>
              <w:rPr>
                <w:rFonts w:ascii="ＭＳ 明朝"/>
                <w:color w:val="FF0000"/>
                <w:sz w:val="24"/>
              </w:rPr>
            </w:pPr>
            <w:r w:rsidRPr="00281A17">
              <w:rPr>
                <w:rFonts w:ascii="ＭＳ 明朝" w:hint="eastAsia"/>
                <w:color w:val="FF0000"/>
                <w:sz w:val="24"/>
              </w:rPr>
              <w:t>よこはま　はなこ</w:t>
            </w:r>
          </w:p>
          <w:p w14:paraId="0AE4395C" w14:textId="77777777" w:rsidR="00281A17" w:rsidRPr="00A47024" w:rsidRDefault="00281A17" w:rsidP="00281A1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1"/>
              <w:jc w:val="left"/>
              <w:rPr>
                <w:rFonts w:ascii="ＭＳ 明朝"/>
                <w:sz w:val="24"/>
              </w:rPr>
            </w:pPr>
            <w:r w:rsidRPr="00281A17">
              <w:rPr>
                <w:rFonts w:ascii="ＭＳ 明朝" w:hint="eastAsia"/>
                <w:color w:val="FF0000"/>
                <w:sz w:val="24"/>
              </w:rPr>
              <w:t>横浜　　　花子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0792E26" w14:textId="77777777" w:rsidR="00D359CE" w:rsidRP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D359CE">
              <w:rPr>
                <w:rFonts w:cs="ＭＳ 明朝" w:hint="eastAsia"/>
                <w:sz w:val="18"/>
                <w:szCs w:val="18"/>
              </w:rPr>
              <w:t>職員番号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3EC5CB1" w14:textId="77777777" w:rsidR="00D359CE" w:rsidRPr="00281A17" w:rsidRDefault="00281A1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7160</w:t>
            </w:r>
            <w:r>
              <w:rPr>
                <w:rFonts w:ascii="ＭＳ 明朝"/>
                <w:color w:val="FF0000"/>
                <w:sz w:val="20"/>
                <w:szCs w:val="20"/>
              </w:rPr>
              <w:t>XXX</w:t>
            </w:r>
          </w:p>
        </w:tc>
      </w:tr>
      <w:tr w:rsidR="00D359CE" w14:paraId="7D652444" w14:textId="77777777" w:rsidTr="004F469B">
        <w:trPr>
          <w:trHeight w:val="413"/>
        </w:trPr>
        <w:tc>
          <w:tcPr>
            <w:tcW w:w="10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13B07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06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B264E5" w14:textId="77777777" w:rsid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567A8" w14:textId="77777777" w:rsidR="00D359CE" w:rsidRPr="004D18DA" w:rsidRDefault="008A3A5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職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名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64FED" w14:textId="77777777" w:rsidR="00D359CE" w:rsidRPr="00281A17" w:rsidRDefault="00281A1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color w:val="FF0000"/>
                <w:sz w:val="20"/>
                <w:szCs w:val="20"/>
              </w:rPr>
              <w:t>特任助教</w:t>
            </w:r>
          </w:p>
        </w:tc>
      </w:tr>
      <w:tr w:rsidR="00D740E1" w14:paraId="471AE49A" w14:textId="77777777" w:rsidTr="004F469B">
        <w:trPr>
          <w:trHeight w:val="5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377F" w14:textId="77777777" w:rsidR="00D740E1" w:rsidRPr="004202E1" w:rsidRDefault="00D740E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雇用期間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C11A" w14:textId="1E75912A" w:rsidR="00D740E1" w:rsidRPr="00D740E1" w:rsidRDefault="00D83E43" w:rsidP="007A52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400" w:firstLine="884"/>
              <w:jc w:val="left"/>
              <w:rPr>
                <w:rFonts w:ascii="ＭＳ 明朝"/>
                <w:sz w:val="22"/>
                <w:szCs w:val="22"/>
              </w:rPr>
            </w:pPr>
            <w:r w:rsidRPr="00D83E43">
              <w:rPr>
                <w:rFonts w:ascii="ＭＳ 明朝" w:hint="eastAsia"/>
                <w:color w:val="FF0000"/>
                <w:sz w:val="22"/>
                <w:szCs w:val="22"/>
              </w:rPr>
              <w:t>2022</w:t>
            </w:r>
            <w:r w:rsidR="0096394A">
              <w:rPr>
                <w:rFonts w:ascii="ＭＳ 明朝" w:hint="eastAsia"/>
                <w:sz w:val="22"/>
                <w:szCs w:val="22"/>
              </w:rPr>
              <w:t>年</w:t>
            </w:r>
            <w:r w:rsidR="006E1563">
              <w:rPr>
                <w:rFonts w:ascii="ＭＳ 明朝" w:hint="eastAsia"/>
                <w:color w:val="FF0000"/>
                <w:sz w:val="22"/>
                <w:szCs w:val="22"/>
              </w:rPr>
              <w:t>4</w:t>
            </w:r>
            <w:r w:rsidR="0096394A">
              <w:rPr>
                <w:rFonts w:ascii="ＭＳ 明朝" w:hint="eastAsia"/>
                <w:sz w:val="22"/>
                <w:szCs w:val="22"/>
              </w:rPr>
              <w:t>月</w:t>
            </w:r>
            <w:r w:rsidR="006E1563">
              <w:rPr>
                <w:rFonts w:ascii="ＭＳ 明朝" w:hint="eastAsia"/>
                <w:color w:val="FF0000"/>
                <w:sz w:val="22"/>
                <w:szCs w:val="22"/>
              </w:rPr>
              <w:t>1</w:t>
            </w:r>
            <w:r w:rsidR="00D740E1" w:rsidRPr="00D740E1">
              <w:rPr>
                <w:rFonts w:ascii="ＭＳ 明朝" w:hint="eastAsia"/>
                <w:sz w:val="22"/>
                <w:szCs w:val="22"/>
              </w:rPr>
              <w:t>日</w:t>
            </w:r>
            <w:r w:rsidR="005459D6">
              <w:rPr>
                <w:rFonts w:ascii="ＭＳ 明朝" w:hint="eastAsia"/>
                <w:sz w:val="22"/>
                <w:szCs w:val="22"/>
              </w:rPr>
              <w:t xml:space="preserve">  </w:t>
            </w:r>
            <w:r w:rsidR="00D740E1" w:rsidRPr="00D740E1">
              <w:rPr>
                <w:rFonts w:ascii="ＭＳ 明朝" w:hint="eastAsia"/>
                <w:sz w:val="22"/>
                <w:szCs w:val="22"/>
              </w:rPr>
              <w:t>～</w:t>
            </w:r>
            <w:r w:rsidR="00D740E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2D575B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Pr="00D83E43">
              <w:rPr>
                <w:rFonts w:ascii="ＭＳ 明朝" w:hint="eastAsia"/>
                <w:color w:val="FF0000"/>
                <w:sz w:val="22"/>
                <w:szCs w:val="22"/>
              </w:rPr>
              <w:t>2023</w:t>
            </w:r>
            <w:r w:rsidR="0096394A">
              <w:rPr>
                <w:rFonts w:ascii="ＭＳ 明朝" w:hint="eastAsia"/>
                <w:sz w:val="22"/>
                <w:szCs w:val="22"/>
              </w:rPr>
              <w:t>年</w:t>
            </w:r>
            <w:r w:rsidR="006E1563">
              <w:rPr>
                <w:rFonts w:ascii="ＭＳ 明朝" w:hint="eastAsia"/>
                <w:color w:val="FF0000"/>
                <w:sz w:val="22"/>
                <w:szCs w:val="22"/>
              </w:rPr>
              <w:t>3</w:t>
            </w:r>
            <w:r w:rsidR="0096394A">
              <w:rPr>
                <w:rFonts w:ascii="ＭＳ 明朝" w:hint="eastAsia"/>
                <w:sz w:val="22"/>
                <w:szCs w:val="22"/>
              </w:rPr>
              <w:t>月</w:t>
            </w:r>
            <w:r w:rsidR="006E1563">
              <w:rPr>
                <w:rFonts w:ascii="ＭＳ 明朝" w:hint="eastAsia"/>
                <w:color w:val="FF0000"/>
                <w:sz w:val="22"/>
                <w:szCs w:val="22"/>
              </w:rPr>
              <w:t>31</w:t>
            </w:r>
            <w:r w:rsidR="00D740E1" w:rsidRPr="00D740E1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4202E1" w14:paraId="200E5789" w14:textId="77777777" w:rsidTr="004F469B">
        <w:trPr>
          <w:trHeight w:val="8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BFD5" w14:textId="77777777" w:rsidR="004202E1" w:rsidRPr="004202E1" w:rsidRDefault="004202E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変更理由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510F" w14:textId="7FF76DA1" w:rsidR="004202E1" w:rsidRPr="0096394A" w:rsidRDefault="00265DF3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/>
                <w:color w:val="FF0000"/>
                <w:sz w:val="22"/>
                <w:szCs w:val="22"/>
              </w:rPr>
            </w:pPr>
            <w:r>
              <w:rPr>
                <w:rFonts w:ascii="ＭＳ 明朝" w:hint="eastAsia"/>
                <w:color w:val="FF0000"/>
                <w:sz w:val="22"/>
                <w:szCs w:val="22"/>
              </w:rPr>
              <w:t>研究計画の変更</w:t>
            </w:r>
            <w:r w:rsidR="00F164B5">
              <w:rPr>
                <w:rFonts w:ascii="ＭＳ 明朝" w:hint="eastAsia"/>
                <w:color w:val="FF0000"/>
                <w:sz w:val="22"/>
                <w:szCs w:val="22"/>
              </w:rPr>
              <w:t>により</w:t>
            </w:r>
            <w:r w:rsidR="00A457C7">
              <w:rPr>
                <w:rFonts w:ascii="ＭＳ 明朝" w:hint="eastAsia"/>
                <w:color w:val="FF0000"/>
                <w:sz w:val="22"/>
                <w:szCs w:val="22"/>
              </w:rPr>
              <w:t>労働</w:t>
            </w:r>
            <w:r w:rsidR="00F164B5">
              <w:rPr>
                <w:rFonts w:ascii="ＭＳ 明朝" w:hint="eastAsia"/>
                <w:color w:val="FF0000"/>
                <w:sz w:val="22"/>
                <w:szCs w:val="22"/>
              </w:rPr>
              <w:t>時間が増加するため。</w:t>
            </w:r>
          </w:p>
        </w:tc>
      </w:tr>
      <w:tr w:rsidR="008A4828" w14:paraId="5A6AC0DB" w14:textId="77777777" w:rsidTr="004F469B">
        <w:trPr>
          <w:trHeight w:val="1000"/>
        </w:trPr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140E741" w14:textId="77777777" w:rsidR="008A3A51" w:rsidRDefault="008A3A5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right="724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（特任教員・博士研究員　記入欄）</w:t>
            </w:r>
          </w:p>
          <w:p w14:paraId="11F48334" w14:textId="4549C6C9" w:rsidR="00FD45A6" w:rsidRDefault="004739D3" w:rsidP="007A527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right="724" w:firstLineChars="400" w:firstLine="724"/>
              <w:rPr>
                <w:rFonts w:cs="ＭＳ 明朝"/>
                <w:sz w:val="18"/>
                <w:szCs w:val="18"/>
              </w:rPr>
            </w:pPr>
            <w:r w:rsidRPr="004739D3">
              <w:rPr>
                <w:rFonts w:cs="ＭＳ 明朝" w:hint="eastAsia"/>
                <w:color w:val="FF0000"/>
                <w:sz w:val="18"/>
                <w:szCs w:val="18"/>
              </w:rPr>
              <w:t>202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2</w:t>
            </w:r>
            <w:r w:rsidR="00FD45A6">
              <w:rPr>
                <w:rFonts w:cs="ＭＳ 明朝" w:hint="eastAsia"/>
                <w:sz w:val="18"/>
                <w:szCs w:val="18"/>
              </w:rPr>
              <w:t>年</w:t>
            </w:r>
            <w:r w:rsidR="00265DF3">
              <w:rPr>
                <w:rFonts w:cs="ＭＳ 明朝" w:hint="eastAsia"/>
                <w:color w:val="FF0000"/>
                <w:sz w:val="18"/>
                <w:szCs w:val="18"/>
              </w:rPr>
              <w:t>9</w:t>
            </w:r>
            <w:r w:rsidR="00FD45A6">
              <w:rPr>
                <w:rFonts w:cs="ＭＳ 明朝" w:hint="eastAsia"/>
                <w:sz w:val="18"/>
                <w:szCs w:val="18"/>
              </w:rPr>
              <w:t>月</w:t>
            </w:r>
            <w:r w:rsidR="00265DF3">
              <w:rPr>
                <w:rFonts w:cs="ＭＳ 明朝" w:hint="eastAsia"/>
                <w:color w:val="FF0000"/>
                <w:sz w:val="18"/>
                <w:szCs w:val="18"/>
              </w:rPr>
              <w:t>13</w:t>
            </w:r>
            <w:r w:rsidR="00FD45A6">
              <w:rPr>
                <w:rFonts w:cs="ＭＳ 明朝" w:hint="eastAsia"/>
                <w:sz w:val="18"/>
                <w:szCs w:val="18"/>
              </w:rPr>
              <w:t>日</w:t>
            </w:r>
          </w:p>
          <w:p w14:paraId="6C5A2C84" w14:textId="19A031F1" w:rsidR="008A4828" w:rsidRPr="00FD45A6" w:rsidRDefault="00B91156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81"/>
              <w:rPr>
                <w:rFonts w:ascii="ＭＳ 明朝"/>
                <w:sz w:val="22"/>
                <w:szCs w:val="22"/>
                <w:u w:val="single"/>
              </w:rPr>
            </w:pPr>
            <w:r>
              <w:rPr>
                <w:rFonts w:cs="ＭＳ 明朝" w:hint="eastAsia"/>
                <w:sz w:val="18"/>
                <w:szCs w:val="18"/>
              </w:rPr>
              <w:t>上記</w:t>
            </w:r>
            <w:r w:rsidR="00DE7805">
              <w:rPr>
                <w:rFonts w:cs="ＭＳ 明朝" w:hint="eastAsia"/>
                <w:sz w:val="18"/>
                <w:szCs w:val="18"/>
              </w:rPr>
              <w:t>の変更に同意</w:t>
            </w:r>
            <w:r w:rsidR="008A4828">
              <w:rPr>
                <w:rFonts w:cs="ＭＳ 明朝" w:hint="eastAsia"/>
                <w:sz w:val="18"/>
                <w:szCs w:val="18"/>
              </w:rPr>
              <w:t>します。</w:t>
            </w:r>
            <w:r w:rsidR="00FD45A6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="00FD45A6">
              <w:rPr>
                <w:rFonts w:cs="ＭＳ 明朝" w:hint="eastAsia"/>
                <w:sz w:val="18"/>
                <w:szCs w:val="18"/>
                <w:u w:val="single"/>
              </w:rPr>
              <w:t xml:space="preserve">　　</w:t>
            </w:r>
            <w:r w:rsidR="00265DF3">
              <w:rPr>
                <w:rFonts w:cs="ＭＳ 明朝" w:hint="eastAsia"/>
                <w:sz w:val="18"/>
                <w:szCs w:val="18"/>
                <w:u w:val="single"/>
              </w:rPr>
              <w:t>横浜　花子</w:t>
            </w:r>
            <w:r w:rsidR="00DE7805">
              <w:rPr>
                <w:rFonts w:cs="ＭＳ 明朝" w:hint="eastAsia"/>
                <w:sz w:val="18"/>
                <w:szCs w:val="18"/>
                <w:u w:val="single"/>
              </w:rPr>
              <w:t xml:space="preserve"> </w:t>
            </w:r>
            <w:r w:rsidR="00FD45A6">
              <w:rPr>
                <w:rFonts w:cs="ＭＳ 明朝" w:hint="eastAsia"/>
                <w:sz w:val="18"/>
                <w:szCs w:val="18"/>
                <w:u w:val="single"/>
              </w:rPr>
              <w:t xml:space="preserve">　　</w:t>
            </w:r>
          </w:p>
        </w:tc>
      </w:tr>
    </w:tbl>
    <w:p w14:paraId="4C7589F8" w14:textId="77777777" w:rsidR="00961D68" w:rsidRDefault="006659E0" w:rsidP="00871C8D">
      <w:pPr>
        <w:widowControl/>
        <w:adjustRightInd w:val="0"/>
        <w:snapToGrid w:val="0"/>
        <w:spacing w:line="0" w:lineRule="atLeast"/>
        <w:ind w:rightChars="-172" w:right="-363"/>
        <w:jc w:val="left"/>
        <w:rPr>
          <w:rFonts w:cs="ＭＳ 明朝"/>
          <w:sz w:val="16"/>
          <w:szCs w:val="16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59D17" wp14:editId="41683773">
                <wp:simplePos x="0" y="0"/>
                <wp:positionH relativeFrom="column">
                  <wp:posOffset>80645</wp:posOffset>
                </wp:positionH>
                <wp:positionV relativeFrom="paragraph">
                  <wp:posOffset>73660</wp:posOffset>
                </wp:positionV>
                <wp:extent cx="4555490" cy="1114425"/>
                <wp:effectExtent l="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B088" w14:textId="77777777" w:rsidR="00590AA1" w:rsidRDefault="00590A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について承諾します</w:t>
                            </w: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2CD3BBA" w14:textId="77777777" w:rsidR="00B661F4" w:rsidRDefault="00B661F4" w:rsidP="00B661F4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79451B" w14:textId="31A8BBDA" w:rsidR="00590AA1" w:rsidRPr="00241824" w:rsidRDefault="00590AA1" w:rsidP="00B661F4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研究科長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59D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.35pt;margin-top:5.8pt;width:358.7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" filled="f" stroked="f">
                <v:textbox inset="5.85pt,.7pt,5.85pt,.7pt">
                  <w:txbxContent>
                    <w:p w14:paraId="45BCB088" w14:textId="77777777" w:rsidR="00590AA1" w:rsidRDefault="00590AA1">
                      <w:pPr>
                        <w:rPr>
                          <w:sz w:val="20"/>
                          <w:szCs w:val="20"/>
                        </w:rPr>
                      </w:pPr>
                      <w:r w:rsidRPr="00241824">
                        <w:rPr>
                          <w:rFonts w:hint="eastAsia"/>
                          <w:sz w:val="20"/>
                          <w:szCs w:val="20"/>
                        </w:rPr>
                        <w:t>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について承諾します</w:t>
                      </w:r>
                      <w:r w:rsidRPr="0024182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72CD3BBA" w14:textId="77777777" w:rsidR="00B661F4" w:rsidRDefault="00B661F4" w:rsidP="00B661F4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679451B" w14:textId="31A8BBDA" w:rsidR="00590AA1" w:rsidRPr="00241824" w:rsidRDefault="00590AA1" w:rsidP="00B661F4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研究科長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24182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24182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668AD">
        <w:rPr>
          <w:rFonts w:cs="ＭＳ 明朝" w:hint="eastAsia"/>
        </w:rPr>
        <w:t xml:space="preserve">　　　　　　　　　　　</w:t>
      </w:r>
      <w:r w:rsidR="00D359CE">
        <w:rPr>
          <w:rFonts w:cs="ＭＳ 明朝" w:hint="eastAsia"/>
        </w:rPr>
        <w:t xml:space="preserve">　　　　　　　　　　　　　　　　　　　</w:t>
      </w:r>
      <w:r w:rsidR="00B61A69">
        <w:rPr>
          <w:rFonts w:cs="ＭＳ 明朝" w:hint="eastAsia"/>
        </w:rPr>
        <w:t xml:space="preserve">　　　　　　　　　　</w:t>
      </w:r>
      <w:r w:rsidR="00E76C83">
        <w:rPr>
          <w:rFonts w:cs="ＭＳ 明朝" w:hint="eastAsia"/>
        </w:rPr>
        <w:t xml:space="preserve">　</w:t>
      </w:r>
      <w:r w:rsidR="00D359CE">
        <w:rPr>
          <w:rFonts w:cs="ＭＳ 明朝" w:hint="eastAsia"/>
        </w:rPr>
        <w:t xml:space="preserve">　</w:t>
      </w:r>
      <w:r w:rsidR="00B00918" w:rsidRPr="00C25D96">
        <w:rPr>
          <w:rFonts w:cs="ＭＳ 明朝" w:hint="eastAsia"/>
          <w:sz w:val="16"/>
          <w:szCs w:val="16"/>
        </w:rPr>
        <w:t>（Ａ４）</w:t>
      </w:r>
    </w:p>
    <w:p w14:paraId="543AC4F6" w14:textId="77777777" w:rsidR="00251AF1" w:rsidRPr="007F2795" w:rsidRDefault="00251AF1" w:rsidP="00871C8D">
      <w:pPr>
        <w:widowControl/>
        <w:adjustRightInd w:val="0"/>
        <w:snapToGrid w:val="0"/>
        <w:spacing w:line="0" w:lineRule="atLeast"/>
        <w:ind w:rightChars="-172" w:right="-363"/>
        <w:jc w:val="left"/>
        <w:rPr>
          <w:rFonts w:ascii="ＭＳ 明朝" w:hAnsi="ＭＳ 明朝" w:cs="ＭＳ ゴシック"/>
          <w:sz w:val="22"/>
          <w:szCs w:val="22"/>
        </w:rPr>
      </w:pPr>
    </w:p>
    <w:sectPr w:rsidR="00251AF1" w:rsidRPr="007F2795" w:rsidSect="002A3CDD">
      <w:pgSz w:w="11906" w:h="16838" w:code="9"/>
      <w:pgMar w:top="851" w:right="1145" w:bottom="284" w:left="1418" w:header="851" w:footer="992" w:gutter="0"/>
      <w:cols w:space="425"/>
      <w:docGrid w:type="linesAndChars" w:linePitch="325" w:charSpace="1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特任業務アドレス（横浜市大）" w:date="2022-05-26T11:17:00Z" w:initials="特任業務アドレス（">
    <w:p w14:paraId="1077E0DE" w14:textId="4CBA9F8F" w:rsidR="00A471C2" w:rsidRDefault="00A471C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受入教員の氏名等を記入してください</w:t>
      </w:r>
    </w:p>
  </w:comment>
  <w:comment w:id="1" w:author="ycustaff" w:date="2017-09-21T10:48:00Z" w:initials="y">
    <w:p w14:paraId="3EC1248A" w14:textId="77777777" w:rsidR="001A2D6C" w:rsidRDefault="001A2D6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する項目のみ記載する。</w:t>
      </w:r>
    </w:p>
  </w:comment>
  <w:comment w:id="2" w:author="ycustaff" w:date="2017-09-21T10:46:00Z" w:initials="y">
    <w:p w14:paraId="12A39515" w14:textId="77777777" w:rsidR="001A2D6C" w:rsidRDefault="001A2D6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実施月日は、毎月</w:t>
      </w:r>
      <w:r>
        <w:rPr>
          <w:rFonts w:hint="eastAsia"/>
        </w:rPr>
        <w:t>1</w:t>
      </w:r>
      <w:r>
        <w:rPr>
          <w:rFonts w:hint="eastAsia"/>
        </w:rPr>
        <w:t>日です。</w:t>
      </w:r>
    </w:p>
  </w:comment>
  <w:comment w:id="3" w:author="特任業務アドレス（横浜市大）" w:date="2022-05-26T11:51:00Z" w:initials="特任業務アドレス（">
    <w:p w14:paraId="35CBB09F" w14:textId="551C2479" w:rsidR="004F4C46" w:rsidRDefault="004F4C4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後は変更前の財源を含めて追加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77E0DE" w15:done="0"/>
  <w15:commentEx w15:paraId="3EC1248A" w15:done="0"/>
  <w15:commentEx w15:paraId="12A39515" w15:done="0"/>
  <w15:commentEx w15:paraId="35CBB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E038" w16cex:dateUtc="2022-05-26T02:17:00Z"/>
  <w16cex:commentExtensible w16cex:durableId="22CEA1BA" w16cex:dateUtc="2017-09-21T01:48:00Z"/>
  <w16cex:commentExtensible w16cex:durableId="22CEA1BB" w16cex:dateUtc="2017-09-21T01:46:00Z"/>
  <w16cex:commentExtensible w16cex:durableId="2639E828" w16cex:dateUtc="2022-05-26T0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7E0DE" w16cid:durableId="2639E038"/>
  <w16cid:commentId w16cid:paraId="3EC1248A" w16cid:durableId="22CEA1BA"/>
  <w16cid:commentId w16cid:paraId="12A39515" w16cid:durableId="22CEA1BB"/>
  <w16cid:commentId w16cid:paraId="35CBB09F" w16cid:durableId="2639E8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AAFB" w14:textId="77777777" w:rsidR="008852DC" w:rsidRDefault="008852DC" w:rsidP="0096394A">
      <w:r>
        <w:separator/>
      </w:r>
    </w:p>
  </w:endnote>
  <w:endnote w:type="continuationSeparator" w:id="0">
    <w:p w14:paraId="1759436A" w14:textId="77777777" w:rsidR="008852DC" w:rsidRDefault="008852DC" w:rsidP="0096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FCD0" w14:textId="77777777" w:rsidR="008852DC" w:rsidRDefault="008852DC" w:rsidP="0096394A">
      <w:r>
        <w:separator/>
      </w:r>
    </w:p>
  </w:footnote>
  <w:footnote w:type="continuationSeparator" w:id="0">
    <w:p w14:paraId="7CDC2B21" w14:textId="77777777" w:rsidR="008852DC" w:rsidRDefault="008852DC" w:rsidP="0096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BB2"/>
    <w:multiLevelType w:val="hybridMultilevel"/>
    <w:tmpl w:val="DD5EDE58"/>
    <w:lvl w:ilvl="0" w:tplc="C9262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3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A66E3"/>
    <w:multiLevelType w:val="hybridMultilevel"/>
    <w:tmpl w:val="92C29C42"/>
    <w:lvl w:ilvl="0" w:tplc="4524F0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8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7879312">
    <w:abstractNumId w:val="7"/>
  </w:num>
  <w:num w:numId="2" w16cid:durableId="763381595">
    <w:abstractNumId w:val="6"/>
  </w:num>
  <w:num w:numId="3" w16cid:durableId="657617949">
    <w:abstractNumId w:val="8"/>
  </w:num>
  <w:num w:numId="4" w16cid:durableId="1224562091">
    <w:abstractNumId w:val="10"/>
  </w:num>
  <w:num w:numId="5" w16cid:durableId="2116246211">
    <w:abstractNumId w:val="5"/>
  </w:num>
  <w:num w:numId="6" w16cid:durableId="1955861541">
    <w:abstractNumId w:val="9"/>
  </w:num>
  <w:num w:numId="7" w16cid:durableId="1898516718">
    <w:abstractNumId w:val="1"/>
  </w:num>
  <w:num w:numId="8" w16cid:durableId="1551989440">
    <w:abstractNumId w:val="2"/>
  </w:num>
  <w:num w:numId="9" w16cid:durableId="1895846572">
    <w:abstractNumId w:val="11"/>
  </w:num>
  <w:num w:numId="10" w16cid:durableId="782188044">
    <w:abstractNumId w:val="3"/>
  </w:num>
  <w:num w:numId="11" w16cid:durableId="235869929">
    <w:abstractNumId w:val="0"/>
  </w:num>
  <w:num w:numId="12" w16cid:durableId="2990027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特任業務アドレス（横浜市大）">
    <w15:presenceInfo w15:providerId="None" w15:userId="特任業務アドレス（横浜市大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E0"/>
    <w:rsid w:val="000040B3"/>
    <w:rsid w:val="000160ED"/>
    <w:rsid w:val="00017777"/>
    <w:rsid w:val="00027FB1"/>
    <w:rsid w:val="00036D2A"/>
    <w:rsid w:val="00041A47"/>
    <w:rsid w:val="0006419F"/>
    <w:rsid w:val="00070702"/>
    <w:rsid w:val="00084CC3"/>
    <w:rsid w:val="000F60A1"/>
    <w:rsid w:val="00102953"/>
    <w:rsid w:val="0013148C"/>
    <w:rsid w:val="0018031A"/>
    <w:rsid w:val="0018356E"/>
    <w:rsid w:val="0018434D"/>
    <w:rsid w:val="001916BA"/>
    <w:rsid w:val="0019319C"/>
    <w:rsid w:val="001A0715"/>
    <w:rsid w:val="001A2D6C"/>
    <w:rsid w:val="001A4BCC"/>
    <w:rsid w:val="001A6FBF"/>
    <w:rsid w:val="001B330F"/>
    <w:rsid w:val="001D302E"/>
    <w:rsid w:val="001E30EA"/>
    <w:rsid w:val="001F026E"/>
    <w:rsid w:val="001F087D"/>
    <w:rsid w:val="0021606F"/>
    <w:rsid w:val="00224755"/>
    <w:rsid w:val="00224F18"/>
    <w:rsid w:val="00241824"/>
    <w:rsid w:val="002501AD"/>
    <w:rsid w:val="00251AF1"/>
    <w:rsid w:val="00260623"/>
    <w:rsid w:val="00265DF3"/>
    <w:rsid w:val="0027659D"/>
    <w:rsid w:val="00280C3C"/>
    <w:rsid w:val="00281A17"/>
    <w:rsid w:val="002964A4"/>
    <w:rsid w:val="002A1326"/>
    <w:rsid w:val="002A3610"/>
    <w:rsid w:val="002A3CDD"/>
    <w:rsid w:val="002A69B8"/>
    <w:rsid w:val="002D019F"/>
    <w:rsid w:val="002D0B3B"/>
    <w:rsid w:val="002D575B"/>
    <w:rsid w:val="002F1DD7"/>
    <w:rsid w:val="002F3247"/>
    <w:rsid w:val="00351C4D"/>
    <w:rsid w:val="0036638A"/>
    <w:rsid w:val="003668AD"/>
    <w:rsid w:val="00367247"/>
    <w:rsid w:val="00372D21"/>
    <w:rsid w:val="00375A52"/>
    <w:rsid w:val="00381F29"/>
    <w:rsid w:val="003B36CB"/>
    <w:rsid w:val="003C5705"/>
    <w:rsid w:val="003D2994"/>
    <w:rsid w:val="003F2EB9"/>
    <w:rsid w:val="0041662D"/>
    <w:rsid w:val="004168F4"/>
    <w:rsid w:val="004170D4"/>
    <w:rsid w:val="00417B46"/>
    <w:rsid w:val="004202E1"/>
    <w:rsid w:val="004317CB"/>
    <w:rsid w:val="00436548"/>
    <w:rsid w:val="00457294"/>
    <w:rsid w:val="00464B71"/>
    <w:rsid w:val="00466F31"/>
    <w:rsid w:val="0047001D"/>
    <w:rsid w:val="00471448"/>
    <w:rsid w:val="004739D3"/>
    <w:rsid w:val="004A67E2"/>
    <w:rsid w:val="004A740B"/>
    <w:rsid w:val="004B08CD"/>
    <w:rsid w:val="004B3012"/>
    <w:rsid w:val="004B5143"/>
    <w:rsid w:val="004C0EF3"/>
    <w:rsid w:val="004C50BD"/>
    <w:rsid w:val="004D18DA"/>
    <w:rsid w:val="004F469B"/>
    <w:rsid w:val="004F4C46"/>
    <w:rsid w:val="00512E9C"/>
    <w:rsid w:val="00534966"/>
    <w:rsid w:val="00543E00"/>
    <w:rsid w:val="005459D6"/>
    <w:rsid w:val="005740CD"/>
    <w:rsid w:val="00577046"/>
    <w:rsid w:val="00590AA1"/>
    <w:rsid w:val="00593758"/>
    <w:rsid w:val="005C709C"/>
    <w:rsid w:val="005D1E89"/>
    <w:rsid w:val="005D5935"/>
    <w:rsid w:val="005D72D5"/>
    <w:rsid w:val="005E2C7C"/>
    <w:rsid w:val="00606495"/>
    <w:rsid w:val="0064224D"/>
    <w:rsid w:val="00642CF7"/>
    <w:rsid w:val="00645F23"/>
    <w:rsid w:val="00647707"/>
    <w:rsid w:val="00652E62"/>
    <w:rsid w:val="006659E0"/>
    <w:rsid w:val="00667E4E"/>
    <w:rsid w:val="0067763C"/>
    <w:rsid w:val="006826A7"/>
    <w:rsid w:val="0068502A"/>
    <w:rsid w:val="006B66BB"/>
    <w:rsid w:val="006C1126"/>
    <w:rsid w:val="006D6A00"/>
    <w:rsid w:val="006E1563"/>
    <w:rsid w:val="00707ADB"/>
    <w:rsid w:val="00723612"/>
    <w:rsid w:val="00725B26"/>
    <w:rsid w:val="007370E8"/>
    <w:rsid w:val="00761CD6"/>
    <w:rsid w:val="00777040"/>
    <w:rsid w:val="0078420B"/>
    <w:rsid w:val="00785A59"/>
    <w:rsid w:val="00794A42"/>
    <w:rsid w:val="007A5272"/>
    <w:rsid w:val="007B0341"/>
    <w:rsid w:val="007B29A1"/>
    <w:rsid w:val="007B6C39"/>
    <w:rsid w:val="007C4B69"/>
    <w:rsid w:val="007D1ADA"/>
    <w:rsid w:val="007E1345"/>
    <w:rsid w:val="007F03A7"/>
    <w:rsid w:val="007F2795"/>
    <w:rsid w:val="00834DB8"/>
    <w:rsid w:val="0085139D"/>
    <w:rsid w:val="008551EB"/>
    <w:rsid w:val="00871C8D"/>
    <w:rsid w:val="008852DC"/>
    <w:rsid w:val="008A3A51"/>
    <w:rsid w:val="008A4828"/>
    <w:rsid w:val="008B697C"/>
    <w:rsid w:val="008C3D1A"/>
    <w:rsid w:val="008D4583"/>
    <w:rsid w:val="008F0659"/>
    <w:rsid w:val="00915076"/>
    <w:rsid w:val="00924E60"/>
    <w:rsid w:val="00934B55"/>
    <w:rsid w:val="00961D68"/>
    <w:rsid w:val="0096394A"/>
    <w:rsid w:val="00971946"/>
    <w:rsid w:val="00976DA1"/>
    <w:rsid w:val="00985E2E"/>
    <w:rsid w:val="009A454A"/>
    <w:rsid w:val="009D1E83"/>
    <w:rsid w:val="00A10EE0"/>
    <w:rsid w:val="00A139E1"/>
    <w:rsid w:val="00A1581D"/>
    <w:rsid w:val="00A2574F"/>
    <w:rsid w:val="00A43D1A"/>
    <w:rsid w:val="00A457C7"/>
    <w:rsid w:val="00A45E54"/>
    <w:rsid w:val="00A47024"/>
    <w:rsid w:val="00A471C2"/>
    <w:rsid w:val="00A478F6"/>
    <w:rsid w:val="00A57927"/>
    <w:rsid w:val="00A600D0"/>
    <w:rsid w:val="00A60B2E"/>
    <w:rsid w:val="00A71557"/>
    <w:rsid w:val="00A9163E"/>
    <w:rsid w:val="00AB2528"/>
    <w:rsid w:val="00AB7CA9"/>
    <w:rsid w:val="00AC4C75"/>
    <w:rsid w:val="00AC7C40"/>
    <w:rsid w:val="00AD09FD"/>
    <w:rsid w:val="00AE542A"/>
    <w:rsid w:val="00AE7B05"/>
    <w:rsid w:val="00B00918"/>
    <w:rsid w:val="00B05D08"/>
    <w:rsid w:val="00B16B4E"/>
    <w:rsid w:val="00B23D4B"/>
    <w:rsid w:val="00B34C78"/>
    <w:rsid w:val="00B6022F"/>
    <w:rsid w:val="00B61A69"/>
    <w:rsid w:val="00B661F4"/>
    <w:rsid w:val="00B728D1"/>
    <w:rsid w:val="00B91156"/>
    <w:rsid w:val="00BA1D3E"/>
    <w:rsid w:val="00BA6D03"/>
    <w:rsid w:val="00BB6682"/>
    <w:rsid w:val="00BC025C"/>
    <w:rsid w:val="00BC7AD7"/>
    <w:rsid w:val="00BD7E1E"/>
    <w:rsid w:val="00BE0137"/>
    <w:rsid w:val="00BF1F75"/>
    <w:rsid w:val="00BF5369"/>
    <w:rsid w:val="00C063D5"/>
    <w:rsid w:val="00C10539"/>
    <w:rsid w:val="00C17136"/>
    <w:rsid w:val="00C25D96"/>
    <w:rsid w:val="00C32174"/>
    <w:rsid w:val="00C34458"/>
    <w:rsid w:val="00C77BD1"/>
    <w:rsid w:val="00C844D0"/>
    <w:rsid w:val="00CC24E0"/>
    <w:rsid w:val="00CC5738"/>
    <w:rsid w:val="00CD6CA7"/>
    <w:rsid w:val="00CD7006"/>
    <w:rsid w:val="00CF3440"/>
    <w:rsid w:val="00CF5BED"/>
    <w:rsid w:val="00D022F1"/>
    <w:rsid w:val="00D10CF1"/>
    <w:rsid w:val="00D12839"/>
    <w:rsid w:val="00D2558C"/>
    <w:rsid w:val="00D32E7B"/>
    <w:rsid w:val="00D359CE"/>
    <w:rsid w:val="00D45EA5"/>
    <w:rsid w:val="00D47940"/>
    <w:rsid w:val="00D574D5"/>
    <w:rsid w:val="00D650B0"/>
    <w:rsid w:val="00D6518B"/>
    <w:rsid w:val="00D73406"/>
    <w:rsid w:val="00D740E1"/>
    <w:rsid w:val="00D83E43"/>
    <w:rsid w:val="00D86C47"/>
    <w:rsid w:val="00DB2AFD"/>
    <w:rsid w:val="00DB3F77"/>
    <w:rsid w:val="00DE07B5"/>
    <w:rsid w:val="00DE4525"/>
    <w:rsid w:val="00DE7805"/>
    <w:rsid w:val="00E313A4"/>
    <w:rsid w:val="00E31974"/>
    <w:rsid w:val="00E541F2"/>
    <w:rsid w:val="00E54A9B"/>
    <w:rsid w:val="00E620FF"/>
    <w:rsid w:val="00E736D9"/>
    <w:rsid w:val="00E76C83"/>
    <w:rsid w:val="00E770AC"/>
    <w:rsid w:val="00EA6E62"/>
    <w:rsid w:val="00EB77C3"/>
    <w:rsid w:val="00EC4E31"/>
    <w:rsid w:val="00EC66DF"/>
    <w:rsid w:val="00F0269E"/>
    <w:rsid w:val="00F15786"/>
    <w:rsid w:val="00F164B5"/>
    <w:rsid w:val="00F22447"/>
    <w:rsid w:val="00F24905"/>
    <w:rsid w:val="00F4559B"/>
    <w:rsid w:val="00F47162"/>
    <w:rsid w:val="00F55285"/>
    <w:rsid w:val="00F76C82"/>
    <w:rsid w:val="00F94FC7"/>
    <w:rsid w:val="00F95FC8"/>
    <w:rsid w:val="00F97146"/>
    <w:rsid w:val="00FA42D8"/>
    <w:rsid w:val="00FA5509"/>
    <w:rsid w:val="00FB5331"/>
    <w:rsid w:val="00F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DE24B8B"/>
  <w15:chartTrackingRefBased/>
  <w15:docId w15:val="{AE1F1355-B31E-4F85-B333-231C8783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63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6394A"/>
    <w:rPr>
      <w:kern w:val="2"/>
      <w:sz w:val="21"/>
      <w:szCs w:val="24"/>
    </w:rPr>
  </w:style>
  <w:style w:type="paragraph" w:styleId="a9">
    <w:name w:val="footer"/>
    <w:basedOn w:val="a"/>
    <w:link w:val="aa"/>
    <w:rsid w:val="00963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6394A"/>
    <w:rPr>
      <w:kern w:val="2"/>
      <w:sz w:val="21"/>
      <w:szCs w:val="24"/>
    </w:rPr>
  </w:style>
  <w:style w:type="character" w:styleId="ab">
    <w:name w:val="annotation reference"/>
    <w:rsid w:val="001A2D6C"/>
    <w:rPr>
      <w:sz w:val="18"/>
      <w:szCs w:val="18"/>
    </w:rPr>
  </w:style>
  <w:style w:type="paragraph" w:styleId="ac">
    <w:name w:val="annotation text"/>
    <w:basedOn w:val="a"/>
    <w:link w:val="ad"/>
    <w:rsid w:val="001A2D6C"/>
    <w:pPr>
      <w:jc w:val="left"/>
    </w:pPr>
  </w:style>
  <w:style w:type="character" w:customStyle="1" w:styleId="ad">
    <w:name w:val="コメント文字列 (文字)"/>
    <w:link w:val="ac"/>
    <w:rsid w:val="001A2D6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A2D6C"/>
    <w:rPr>
      <w:b/>
      <w:bCs/>
    </w:rPr>
  </w:style>
  <w:style w:type="character" w:customStyle="1" w:styleId="af">
    <w:name w:val="コメント内容 (文字)"/>
    <w:link w:val="ae"/>
    <w:rsid w:val="001A2D6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B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9A05-B42D-4FF2-9AB4-85B68CED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7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横浜市立大学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大学特定有期雇用教職員の就業に関する規程</dc:title>
  <dc:subject/>
  <dc:creator>室谷</dc:creator>
  <cp:keywords/>
  <cp:lastModifiedBy>特任業務アドレス（横浜市大）</cp:lastModifiedBy>
  <cp:revision>11</cp:revision>
  <cp:lastPrinted>2021-12-07T01:52:00Z</cp:lastPrinted>
  <dcterms:created xsi:type="dcterms:W3CDTF">2021-12-01T06:21:00Z</dcterms:created>
  <dcterms:modified xsi:type="dcterms:W3CDTF">2022-05-26T02:51:00Z</dcterms:modified>
</cp:coreProperties>
</file>